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B637AA"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6232C">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B637A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637AA">
        <w:t>Windows Server Part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637AA">
        <w:t>INTE 2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637AA">
        <w:t>INTE 20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6232C">
        <w:fldChar w:fldCharType="begin">
          <w:ffData>
            <w:name w:val="Text27"/>
            <w:enabled/>
            <w:calcOnExit w:val="0"/>
            <w:textInput>
              <w:maxLength w:val="30"/>
            </w:textInput>
          </w:ffData>
        </w:fldChar>
      </w:r>
      <w:bookmarkStart w:id="5" w:name="Text27"/>
      <w:r w:rsidRPr="0036232C">
        <w:instrText xml:space="preserve"> FORMTEXT </w:instrText>
      </w:r>
      <w:r w:rsidRPr="0036232C">
        <w:fldChar w:fldCharType="separate"/>
      </w:r>
      <w:r w:rsidR="00B637AA" w:rsidRPr="0036232C">
        <w:t>1</w:t>
      </w:r>
      <w:r w:rsidRPr="0036232C">
        <w:fldChar w:fldCharType="end"/>
      </w:r>
      <w:bookmarkEnd w:id="5"/>
      <w:r w:rsidRPr="0036232C">
        <w:t>-</w:t>
      </w:r>
      <w:r w:rsidRPr="0036232C">
        <w:fldChar w:fldCharType="begin">
          <w:ffData>
            <w:name w:val="Text33"/>
            <w:enabled/>
            <w:calcOnExit w:val="0"/>
            <w:textInput/>
          </w:ffData>
        </w:fldChar>
      </w:r>
      <w:bookmarkStart w:id="6" w:name="Text33"/>
      <w:r w:rsidRPr="0036232C">
        <w:instrText xml:space="preserve"> FORMTEXT </w:instrText>
      </w:r>
      <w:r w:rsidRPr="0036232C">
        <w:fldChar w:fldCharType="separate"/>
      </w:r>
      <w:r w:rsidR="00B637AA" w:rsidRPr="0036232C">
        <w:t>6</w:t>
      </w:r>
      <w:r w:rsidRPr="0036232C">
        <w:fldChar w:fldCharType="end"/>
      </w:r>
      <w:bookmarkEnd w:id="6"/>
      <w:r w:rsidRPr="0036232C">
        <w:t>-</w:t>
      </w:r>
      <w:r w:rsidRPr="0036232C">
        <w:fldChar w:fldCharType="begin">
          <w:ffData>
            <w:name w:val="Text34"/>
            <w:enabled/>
            <w:calcOnExit w:val="0"/>
            <w:textInput/>
          </w:ffData>
        </w:fldChar>
      </w:r>
      <w:bookmarkStart w:id="7" w:name="Text34"/>
      <w:r w:rsidRPr="0036232C">
        <w:instrText xml:space="preserve"> FORMTEXT </w:instrText>
      </w:r>
      <w:r w:rsidRPr="0036232C">
        <w:fldChar w:fldCharType="separate"/>
      </w:r>
      <w:r w:rsidR="00B637AA" w:rsidRPr="0036232C">
        <w:t>3</w:t>
      </w:r>
      <w:r w:rsidRPr="0036232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6232C">
        <w:fldChar w:fldCharType="begin">
          <w:ffData>
            <w:name w:val="Text27"/>
            <w:enabled/>
            <w:calcOnExit w:val="0"/>
            <w:textInput>
              <w:maxLength w:val="30"/>
            </w:textInput>
          </w:ffData>
        </w:fldChar>
      </w:r>
      <w:r w:rsidRPr="0036232C">
        <w:instrText xml:space="preserve"> FORMTEXT </w:instrText>
      </w:r>
      <w:r w:rsidRPr="0036232C">
        <w:fldChar w:fldCharType="separate"/>
      </w:r>
      <w:r w:rsidR="00B637AA" w:rsidRPr="0036232C">
        <w:t>15</w:t>
      </w:r>
      <w:r w:rsidRPr="0036232C">
        <w:fldChar w:fldCharType="end"/>
      </w:r>
      <w:r w:rsidRPr="0036232C">
        <w:t>-</w:t>
      </w:r>
      <w:r w:rsidRPr="0036232C">
        <w:fldChar w:fldCharType="begin">
          <w:ffData>
            <w:name w:val="Text35"/>
            <w:enabled/>
            <w:calcOnExit w:val="0"/>
            <w:textInput/>
          </w:ffData>
        </w:fldChar>
      </w:r>
      <w:bookmarkStart w:id="8" w:name="Text35"/>
      <w:r w:rsidRPr="0036232C">
        <w:instrText xml:space="preserve"> FORMTEXT </w:instrText>
      </w:r>
      <w:r w:rsidRPr="0036232C">
        <w:fldChar w:fldCharType="separate"/>
      </w:r>
      <w:r w:rsidR="00B637AA" w:rsidRPr="0036232C">
        <w:t>90</w:t>
      </w:r>
      <w:r w:rsidRPr="0036232C">
        <w:fldChar w:fldCharType="end"/>
      </w:r>
      <w:bookmarkEnd w:id="8"/>
      <w:r w:rsidRPr="0036232C">
        <w:t>-</w:t>
      </w:r>
      <w:r w:rsidRPr="0036232C">
        <w:fldChar w:fldCharType="begin">
          <w:ffData>
            <w:name w:val="Text36"/>
            <w:enabled/>
            <w:calcOnExit w:val="0"/>
            <w:textInput/>
          </w:ffData>
        </w:fldChar>
      </w:r>
      <w:bookmarkStart w:id="9" w:name="Text36"/>
      <w:r w:rsidRPr="0036232C">
        <w:instrText xml:space="preserve"> FORMTEXT </w:instrText>
      </w:r>
      <w:r w:rsidRPr="0036232C">
        <w:fldChar w:fldCharType="separate"/>
      </w:r>
      <w:r w:rsidR="00B637AA" w:rsidRPr="0036232C">
        <w:t>105</w:t>
      </w:r>
      <w:r w:rsidRPr="0036232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637AA">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637AA" w:rsidRPr="00B637AA">
        <w:t>Covers the knowledge and skills required to manage accounts and resources, maintain server resources, monitor server performance, and safeguard data in the current Microsoft Windows Server environment.  The course prepares students for the current Microsoft Certified Professional Installing and Configuring Windows Server Exam.</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637AA">
        <w:t>Department Approval</w:t>
      </w:r>
      <w:r w:rsidRPr="001137F3">
        <w:rPr>
          <w:u w:val="single"/>
        </w:rPr>
        <w:fldChar w:fldCharType="end"/>
      </w:r>
      <w:bookmarkEnd w:id="13"/>
    </w:p>
    <w:p w:rsidR="00860938" w:rsidRPr="00B637AA"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637A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637AA">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637AA" w:rsidRPr="00B637AA">
        <w:t>Configure server hardware componen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637AA" w:rsidRPr="00B637AA">
        <w:t>Configure server roles and feat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637AA" w:rsidRPr="00B637AA">
        <w:t>Manage users and groups with basic and advanced operating command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637AA" w:rsidRPr="00B637AA">
        <w:t>Describe network storage, file maintenance, and security featur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637AA" w:rsidRPr="00B637AA">
        <w:t>Evaluate server performance including the basics of monitoring and maintaining server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B637AA" w:rsidRPr="00B637AA">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637AA" w:rsidRPr="00B637AA" w:rsidRDefault="00594256" w:rsidP="00B637AA">
      <w:r>
        <w:fldChar w:fldCharType="begin">
          <w:ffData>
            <w:name w:val="Text1"/>
            <w:enabled/>
            <w:calcOnExit w:val="0"/>
            <w:textInput/>
          </w:ffData>
        </w:fldChar>
      </w:r>
      <w:bookmarkStart w:id="22" w:name="Text1"/>
      <w:r>
        <w:instrText xml:space="preserve"> FORMTEXT </w:instrText>
      </w:r>
      <w:r>
        <w:fldChar w:fldCharType="separate"/>
      </w:r>
      <w:r w:rsidR="00B637AA" w:rsidRPr="00B637AA">
        <w:t>I.</w:t>
      </w:r>
      <w:r w:rsidR="00B637AA" w:rsidRPr="00B637AA">
        <w:tab/>
        <w:t>Install and Configure Servers</w:t>
      </w:r>
    </w:p>
    <w:p w:rsidR="00B637AA" w:rsidRPr="00B637AA" w:rsidRDefault="00B637AA" w:rsidP="00B637AA">
      <w:r w:rsidRPr="00B637AA">
        <w:t>II.</w:t>
      </w:r>
      <w:r w:rsidRPr="00B637AA">
        <w:tab/>
        <w:t>Configure Server Roles and Features</w:t>
      </w:r>
    </w:p>
    <w:p w:rsidR="00B637AA" w:rsidRPr="00B637AA" w:rsidRDefault="00B637AA" w:rsidP="00B637AA">
      <w:r w:rsidRPr="00B637AA">
        <w:t>III.</w:t>
      </w:r>
      <w:r w:rsidRPr="00B637AA">
        <w:tab/>
        <w:t>Deploy and Configure Network Services</w:t>
      </w:r>
    </w:p>
    <w:p w:rsidR="00B637AA" w:rsidRPr="00B637AA" w:rsidRDefault="00B637AA" w:rsidP="00B637AA">
      <w:r w:rsidRPr="00B637AA">
        <w:t>IV.</w:t>
      </w:r>
      <w:r w:rsidRPr="00B637AA">
        <w:tab/>
        <w:t>Install and Administer Active Directory</w:t>
      </w:r>
    </w:p>
    <w:p w:rsidR="00594256" w:rsidRDefault="00B637AA" w:rsidP="00B637AA">
      <w:r w:rsidRPr="00B637AA">
        <w:t>V.</w:t>
      </w:r>
      <w:r w:rsidRPr="00B637AA">
        <w:tab/>
        <w:t>Create and Manage Group Policy</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32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vLg5ZPFN/i96JoSjxafYgxcYUVR/xwvlyTQyZn1G71FxTBOlJxZAj7/RdxHjDFEKQMHtz2TVO/pRSlMsdPBZQ==" w:salt="HQhL57iroZD+g5sNBmyH5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232C"/>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497F"/>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37AA"/>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A974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53F5E76-F7B3-4886-8960-9192AF2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45</Words>
  <Characters>354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12:00Z</dcterms:created>
  <dcterms:modified xsi:type="dcterms:W3CDTF">2020-09-02T21:54:00Z</dcterms:modified>
</cp:coreProperties>
</file>